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Senior UI/UX Designer</w:t>
      </w:r>
    </w:p>
    <w:p>
      <w:pPr>
        <w:pStyle w:val="Heading1"/>
      </w:pPr>
      <w:r>
        <w:t>Company Overview:</w:t>
      </w:r>
    </w:p>
    <w:p>
      <w:r>
        <w:t>InnovateTech Solutions is a leading technology company dedicated to creating cutting-edge digital products that enhance user experiences across various platforms. Our team is passionate about innovation, creativity, and delivering exceptional solutions that meet the evolving needs of our clients. We pride ourselves on fostering a collaborative and inclusive work environment where every team member's ideas are valued and contribute to our success.</w:t>
      </w:r>
    </w:p>
    <w:p>
      <w:pPr>
        <w:pStyle w:val="Heading1"/>
      </w:pPr>
      <w:r>
        <w:t>Key Responsibilities:</w:t>
      </w:r>
    </w:p>
    <w:p>
      <w:r>
        <w:t>- Lead the design and development of user interfaces and experiences for web and mobile applications, ensuring a seamless and intuitive user journey.</w:t>
        <w:br/>
        <w:t>- Collaborate with cross-functional teams, including product managers, developers, and other designers, to translate business requirements into innovative design solutions.</w:t>
        <w:br/>
        <w:t>- Conduct user research and usability testing to gather insights and validate design concepts, iterating based on feedback to enhance user satisfaction.</w:t>
        <w:br/>
        <w:t>- Create wireframes, prototypes, and high-fidelity designs using industry-standard design tools, ensuring consistency with brand guidelines and design systems.</w:t>
        <w:br/>
        <w:t>- Mentor and provide guidance to junior designers, fostering a culture of continuous learning and improvement within the design team.</w:t>
        <w:br/>
        <w:t>- Stay updated with the latest UI/UX trends, techniques, and technologies, and apply them to improve design processes and deliverables.</w:t>
        <w:br/>
        <w:t>- Present design concepts and solutions to stakeholders, articulating design rationale and incorporating feedback to refine designs.</w:t>
      </w:r>
    </w:p>
    <w:p>
      <w:pPr>
        <w:pStyle w:val="Heading1"/>
      </w:pPr>
      <w:r>
        <w:t>Required Qualifications:</w:t>
      </w:r>
    </w:p>
    <w:p>
      <w:r>
        <w:t>- Bachelor’s degree in Design, Human-Computer Interaction, or a related field.</w:t>
        <w:br/>
        <w:t>- Minimum of 5 years of experience in UI/UX design, with a strong portfolio showcasing diverse design projects.</w:t>
        <w:br/>
        <w:t>- Proficiency in design software such as Adobe Creative Suite, Sketch, Figma, or similar tools.</w:t>
        <w:br/>
        <w:t>- Strong understanding of user-centered design principles and best practices.</w:t>
        <w:br/>
        <w:t>- Excellent communication and presentation skills, with the ability to articulate design decisions effectively.</w:t>
      </w:r>
    </w:p>
    <w:p>
      <w:pPr>
        <w:pStyle w:val="Heading1"/>
      </w:pPr>
      <w:r>
        <w:t>Preferred Skills:</w:t>
      </w:r>
    </w:p>
    <w:p>
      <w:r>
        <w:t>- Experience with front-end development technologies such as HTML, CSS, and JavaScript.</w:t>
        <w:br/>
        <w:t>- Familiarity with agile methodologies and working in an agile environment.</w:t>
        <w:br/>
        <w:t>- Knowledge of accessibility standards and best practices in design.</w:t>
        <w:br/>
        <w:t>- Experience in designing for a variety of platforms, including web, mobile, and emerging technologies like AR/VR.</w:t>
      </w:r>
    </w:p>
    <w:p>
      <w:pPr>
        <w:pStyle w:val="Heading1"/>
      </w:pPr>
      <w:r>
        <w:t>Benefits:</w:t>
      </w:r>
    </w:p>
    <w:p>
      <w:r>
        <w:t>- Competitive salary and performance-based bonuses.</w:t>
        <w:br/>
        <w:t>- Comprehensive health, dental, and vision insurance plans.</w:t>
        <w:br/>
        <w:t>- Flexible work hours and remote work options.</w:t>
        <w:br/>
        <w:t>- Professional development opportunities, including workshops and conferences.</w:t>
        <w:br/>
        <w:t>- Generous paid time off and holiday schedule.</w:t>
        <w:br/>
        <w:t>- Collaborative and inclusive company culture with regular team-building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